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Denmark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Denmark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Nordics (Sweden, Norway, Finland, Iceland) + Baltics (Estonia, Latvia, Lithuania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Denmark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Denmark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Denmark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Denmark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Denmark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Denmark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Denmark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Denmark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Denmark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Denmark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Denmark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Denmark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